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5E" w:rsidRPr="0075255E" w:rsidRDefault="0075255E" w:rsidP="0075255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200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купаемости мероприятий</w:t>
            </w:r>
          </w:p>
        </w:tc>
      </w:tr>
      <w:tr w:rsidR="0075255E" w:rsidRPr="006B7D0C" w:rsidTr="0075255E">
        <w:tc>
          <w:tcPr>
            <w:tcW w:w="15920" w:type="dxa"/>
            <w:gridSpan w:val="7"/>
          </w:tcPr>
          <w:p w:rsidR="0075255E" w:rsidRPr="006B7D0C" w:rsidRDefault="0075255E" w:rsidP="0075255E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еречень основных мероприятий в отношении общего имущества     в многоквартирном доме            Югорская   5</w:t>
            </w: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255E" w:rsidRPr="006B7D0C" w:rsidRDefault="0075255E" w:rsidP="0075255E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55E" w:rsidRPr="006B7D0C" w:rsidTr="0075255E">
        <w:tc>
          <w:tcPr>
            <w:tcW w:w="15920" w:type="dxa"/>
            <w:gridSpan w:val="7"/>
            <w:shd w:val="clear" w:color="auto" w:fill="auto"/>
          </w:tcPr>
          <w:p w:rsidR="0075255E" w:rsidRPr="006B7D0C" w:rsidRDefault="0075255E" w:rsidP="0075255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ревизии систем отопления с заменой, регулировкой запорно – регулирующей арматуры ( замена сборок, задвижки ДУ-50 )</w:t>
            </w:r>
          </w:p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циональное использование тепловой энергии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 384 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 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730 м.п.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168630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6B7D0C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ановка</w:t>
            </w:r>
            <w:r w:rsidRPr="006B7D0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B7D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чного</w:t>
            </w:r>
            <w:r w:rsidRPr="006B7D0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B7D0C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балансировочного </w:t>
            </w:r>
            <w:r w:rsidRPr="006B7D0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B7D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на</w:t>
            </w:r>
            <w:r w:rsidRPr="006B7D0C">
              <w:rPr>
                <w:rFonts w:ascii="Times New Roman" w:hAnsi="Times New Roman" w:cs="Times New Roman"/>
                <w:sz w:val="20"/>
                <w:szCs w:val="20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3  300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месяцев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hAnsi="Times New Roman" w:cs="Times New Roman"/>
                <w:sz w:val="20"/>
                <w:szCs w:val="20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00 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 месяцев</w:t>
            </w:r>
          </w:p>
        </w:tc>
      </w:tr>
      <w:tr w:rsidR="0075255E" w:rsidRPr="006B7D0C" w:rsidTr="0075255E">
        <w:tc>
          <w:tcPr>
            <w:tcW w:w="15920" w:type="dxa"/>
            <w:gridSpan w:val="7"/>
            <w:shd w:val="clear" w:color="auto" w:fill="auto"/>
          </w:tcPr>
          <w:p w:rsidR="0075255E" w:rsidRPr="006B7D0C" w:rsidRDefault="0075255E" w:rsidP="0075255E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7320 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15920" w:type="dxa"/>
            <w:gridSpan w:val="7"/>
          </w:tcPr>
          <w:p w:rsidR="0075255E" w:rsidRPr="006B7D0C" w:rsidRDefault="0075255E" w:rsidP="0075255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0 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 000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зия ВРУ, общедомовых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итков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заварийная работа системы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снабжения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ОО «УК ДЕЗ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 населения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15920" w:type="dxa"/>
            <w:gridSpan w:val="7"/>
          </w:tcPr>
          <w:p w:rsidR="0075255E" w:rsidRPr="006B7D0C" w:rsidRDefault="0075255E" w:rsidP="0075255E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ерные и оконные конструкции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75255E" w:rsidRPr="006B7D0C" w:rsidRDefault="0075255E" w:rsidP="007525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  на лестничных клетках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410 000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75255E" w:rsidRPr="006B7D0C" w:rsidRDefault="0075255E" w:rsidP="00752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hAnsi="Times New Roman" w:cs="Times New Roman"/>
                <w:sz w:val="20"/>
                <w:szCs w:val="20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1 640 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 -10 % </w:t>
            </w: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75255E" w:rsidRPr="006B7D0C" w:rsidTr="0075255E">
        <w:tc>
          <w:tcPr>
            <w:tcW w:w="15920" w:type="dxa"/>
            <w:gridSpan w:val="7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255E" w:rsidRPr="006B7D0C" w:rsidRDefault="0075255E" w:rsidP="0075255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едования фасада на предмет ремонта межпанельных швов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обственникам информации о среднемесячном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ельном расходе коммунальных ресурсов МКД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влечение собственников к МКД к анализу объемов потребления коммунальных </w:t>
            </w: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rPr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55E" w:rsidRPr="006B7D0C" w:rsidTr="0075255E">
        <w:tc>
          <w:tcPr>
            <w:tcW w:w="700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75255E" w:rsidRPr="006B7D0C" w:rsidRDefault="0075255E" w:rsidP="00752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75255E" w:rsidRPr="006B7D0C" w:rsidRDefault="0075255E" w:rsidP="00752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75255E" w:rsidRPr="006B7D0C" w:rsidRDefault="0075255E" w:rsidP="007525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3CD5" w:rsidRDefault="00953CD5" w:rsidP="007E6AB5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428" w:rsidRDefault="00FF6428" w:rsidP="000506AF">
      <w:pPr>
        <w:spacing w:after="0" w:line="240" w:lineRule="auto"/>
      </w:pPr>
      <w:r>
        <w:separator/>
      </w:r>
    </w:p>
  </w:endnote>
  <w:endnote w:type="continuationSeparator" w:id="1">
    <w:p w:rsidR="00FF6428" w:rsidRDefault="00FF6428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428" w:rsidRDefault="00FF6428" w:rsidP="000506AF">
      <w:pPr>
        <w:spacing w:after="0" w:line="240" w:lineRule="auto"/>
      </w:pPr>
      <w:r>
        <w:separator/>
      </w:r>
    </w:p>
  </w:footnote>
  <w:footnote w:type="continuationSeparator" w:id="1">
    <w:p w:rsidR="00FF6428" w:rsidRDefault="00FF6428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1766A"/>
    <w:rsid w:val="000506AF"/>
    <w:rsid w:val="0005599E"/>
    <w:rsid w:val="00066126"/>
    <w:rsid w:val="00084412"/>
    <w:rsid w:val="000F7675"/>
    <w:rsid w:val="00107738"/>
    <w:rsid w:val="00117E4F"/>
    <w:rsid w:val="001410C5"/>
    <w:rsid w:val="00163C42"/>
    <w:rsid w:val="00174D2E"/>
    <w:rsid w:val="00221F40"/>
    <w:rsid w:val="0035086E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F38BF"/>
    <w:rsid w:val="007361C3"/>
    <w:rsid w:val="0075255E"/>
    <w:rsid w:val="007D4EA6"/>
    <w:rsid w:val="007E6AB5"/>
    <w:rsid w:val="0080242C"/>
    <w:rsid w:val="008225F2"/>
    <w:rsid w:val="008734A6"/>
    <w:rsid w:val="008A7002"/>
    <w:rsid w:val="008C5E48"/>
    <w:rsid w:val="00920D7F"/>
    <w:rsid w:val="00953CD5"/>
    <w:rsid w:val="00A52F7B"/>
    <w:rsid w:val="00AB0FAE"/>
    <w:rsid w:val="00B354C6"/>
    <w:rsid w:val="00C15FFA"/>
    <w:rsid w:val="00C62DE5"/>
    <w:rsid w:val="00CB4432"/>
    <w:rsid w:val="00D31C01"/>
    <w:rsid w:val="00DE7F2C"/>
    <w:rsid w:val="00F63003"/>
    <w:rsid w:val="00F72899"/>
    <w:rsid w:val="00F7617F"/>
    <w:rsid w:val="00F81318"/>
    <w:rsid w:val="00FE3D07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2:54:00Z</dcterms:created>
  <dcterms:modified xsi:type="dcterms:W3CDTF">2022-04-29T05:11:00Z</dcterms:modified>
</cp:coreProperties>
</file>